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9B" w:rsidRPr="003F369B" w:rsidRDefault="003F369B" w:rsidP="003F369B">
      <w:pPr>
        <w:ind w:firstLine="567"/>
        <w:jc w:val="center"/>
        <w:rPr>
          <w:rFonts w:ascii="Arial" w:hAnsi="Arial" w:cs="Arial"/>
        </w:rPr>
      </w:pPr>
    </w:p>
    <w:p w:rsidR="003F369B" w:rsidRPr="003F369B" w:rsidRDefault="003F369B" w:rsidP="003F369B">
      <w:pPr>
        <w:ind w:firstLine="567"/>
        <w:jc w:val="center"/>
        <w:rPr>
          <w:rFonts w:ascii="Arial" w:hAnsi="Arial" w:cs="Arial"/>
        </w:rPr>
      </w:pPr>
      <w:r w:rsidRPr="003F369B">
        <w:rPr>
          <w:rFonts w:ascii="Arial" w:hAnsi="Arial" w:cs="Arial"/>
        </w:rPr>
        <w:t>КРАСНОДАРСКИЙ КРАЙ</w:t>
      </w:r>
    </w:p>
    <w:p w:rsidR="003F369B" w:rsidRPr="003F369B" w:rsidRDefault="003F369B" w:rsidP="003F369B">
      <w:pPr>
        <w:ind w:firstLine="567"/>
        <w:jc w:val="center"/>
        <w:rPr>
          <w:rFonts w:ascii="Arial" w:hAnsi="Arial" w:cs="Arial"/>
        </w:rPr>
      </w:pPr>
      <w:r w:rsidRPr="003F369B">
        <w:rPr>
          <w:rFonts w:ascii="Arial" w:hAnsi="Arial" w:cs="Arial"/>
        </w:rPr>
        <w:t>БЕЛОРЕЧЕНСКИЙ РАЙОН</w:t>
      </w:r>
    </w:p>
    <w:p w:rsidR="003F369B" w:rsidRPr="003F369B" w:rsidRDefault="003F369B" w:rsidP="003F369B">
      <w:pPr>
        <w:ind w:firstLine="567"/>
        <w:jc w:val="center"/>
        <w:rPr>
          <w:rFonts w:ascii="Arial" w:hAnsi="Arial" w:cs="Arial"/>
        </w:rPr>
      </w:pPr>
      <w:r w:rsidRPr="003F369B">
        <w:rPr>
          <w:rFonts w:ascii="Arial" w:hAnsi="Arial" w:cs="Arial"/>
        </w:rPr>
        <w:t xml:space="preserve">АДМИНИСТРАЦИЯ МУНИЦИПАЛЬНОГО ОБРАЗОВАНИЯ </w:t>
      </w:r>
    </w:p>
    <w:p w:rsidR="003F369B" w:rsidRPr="003F369B" w:rsidRDefault="003F369B" w:rsidP="003F369B">
      <w:pPr>
        <w:ind w:firstLine="567"/>
        <w:jc w:val="center"/>
        <w:rPr>
          <w:rFonts w:ascii="Arial" w:hAnsi="Arial" w:cs="Arial"/>
        </w:rPr>
      </w:pPr>
      <w:r w:rsidRPr="003F369B">
        <w:rPr>
          <w:rFonts w:ascii="Arial" w:hAnsi="Arial" w:cs="Arial"/>
        </w:rPr>
        <w:t xml:space="preserve">БЕЛОРЕЧЕНСКИЙ РАЙОН </w:t>
      </w:r>
    </w:p>
    <w:p w:rsidR="003F369B" w:rsidRPr="003F369B" w:rsidRDefault="003F369B" w:rsidP="003F369B">
      <w:pPr>
        <w:ind w:firstLine="567"/>
        <w:jc w:val="center"/>
        <w:rPr>
          <w:rFonts w:ascii="Arial" w:hAnsi="Arial" w:cs="Arial"/>
        </w:rPr>
      </w:pPr>
    </w:p>
    <w:p w:rsidR="003F369B" w:rsidRPr="003F369B" w:rsidRDefault="003F369B" w:rsidP="003F369B">
      <w:pPr>
        <w:ind w:firstLine="567"/>
        <w:jc w:val="center"/>
        <w:rPr>
          <w:rFonts w:ascii="Arial" w:hAnsi="Arial" w:cs="Arial"/>
        </w:rPr>
      </w:pPr>
      <w:r w:rsidRPr="003F369B">
        <w:rPr>
          <w:rFonts w:ascii="Arial" w:hAnsi="Arial" w:cs="Arial"/>
        </w:rPr>
        <w:t>ПОСТАНОВЛЕНИЕ</w:t>
      </w:r>
    </w:p>
    <w:p w:rsidR="003F369B" w:rsidRDefault="003F369B" w:rsidP="003F369B">
      <w:pPr>
        <w:pStyle w:val="OEM"/>
        <w:ind w:firstLine="567"/>
        <w:jc w:val="left"/>
        <w:rPr>
          <w:rFonts w:ascii="Arial" w:hAnsi="Arial" w:cs="Arial"/>
          <w:sz w:val="24"/>
          <w:szCs w:val="24"/>
        </w:rPr>
      </w:pPr>
    </w:p>
    <w:p w:rsidR="003F369B" w:rsidRDefault="003F369B" w:rsidP="003F369B">
      <w:pPr>
        <w:pStyle w:val="OEM"/>
        <w:ind w:firstLine="567"/>
        <w:jc w:val="left"/>
        <w:rPr>
          <w:rFonts w:ascii="Arial" w:hAnsi="Arial" w:cs="Arial"/>
          <w:noProof/>
          <w:sz w:val="24"/>
          <w:szCs w:val="24"/>
        </w:rPr>
      </w:pPr>
      <w:r w:rsidRPr="003F369B">
        <w:rPr>
          <w:rFonts w:ascii="Arial" w:hAnsi="Arial" w:cs="Arial"/>
          <w:sz w:val="24"/>
          <w:szCs w:val="24"/>
        </w:rPr>
        <w:t xml:space="preserve">28 марта 2023 года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3F369B">
        <w:rPr>
          <w:rFonts w:ascii="Arial" w:hAnsi="Arial" w:cs="Arial"/>
          <w:sz w:val="24"/>
          <w:szCs w:val="24"/>
        </w:rPr>
        <w:t xml:space="preserve">№ 284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3F369B">
        <w:rPr>
          <w:rFonts w:ascii="Arial" w:hAnsi="Arial" w:cs="Arial"/>
          <w:noProof/>
          <w:sz w:val="24"/>
          <w:szCs w:val="24"/>
        </w:rPr>
        <w:t>г. Белореченск</w:t>
      </w:r>
    </w:p>
    <w:p w:rsidR="003F369B" w:rsidRDefault="003F369B" w:rsidP="003F369B">
      <w:pPr>
        <w:pStyle w:val="OEM"/>
        <w:ind w:firstLine="567"/>
        <w:jc w:val="left"/>
        <w:rPr>
          <w:rFonts w:ascii="Arial" w:hAnsi="Arial" w:cs="Arial"/>
          <w:noProof/>
          <w:sz w:val="24"/>
          <w:szCs w:val="24"/>
        </w:rPr>
      </w:pPr>
    </w:p>
    <w:p w:rsidR="00E63070" w:rsidRPr="003F369B" w:rsidRDefault="00FC7FFC" w:rsidP="003F369B">
      <w:pPr>
        <w:pStyle w:val="OEM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F369B">
        <w:rPr>
          <w:rFonts w:ascii="Arial" w:hAnsi="Arial" w:cs="Arial"/>
          <w:b/>
          <w:sz w:val="32"/>
          <w:szCs w:val="32"/>
        </w:rPr>
        <w:t>О признани</w:t>
      </w:r>
      <w:r w:rsidR="003452A7" w:rsidRPr="003F369B">
        <w:rPr>
          <w:rFonts w:ascii="Arial" w:hAnsi="Arial" w:cs="Arial"/>
          <w:b/>
          <w:sz w:val="32"/>
          <w:szCs w:val="32"/>
        </w:rPr>
        <w:t>и</w:t>
      </w:r>
      <w:r w:rsidRPr="003F369B">
        <w:rPr>
          <w:rFonts w:ascii="Arial" w:hAnsi="Arial" w:cs="Arial"/>
          <w:b/>
          <w:sz w:val="32"/>
          <w:szCs w:val="32"/>
        </w:rPr>
        <w:t xml:space="preserve"> утратившим силу постановления</w:t>
      </w:r>
      <w:r w:rsidR="003F369B" w:rsidRPr="003F369B">
        <w:rPr>
          <w:rFonts w:ascii="Arial" w:hAnsi="Arial" w:cs="Arial"/>
          <w:b/>
          <w:sz w:val="32"/>
          <w:szCs w:val="32"/>
        </w:rPr>
        <w:t xml:space="preserve"> </w:t>
      </w:r>
      <w:r w:rsidRPr="003F369B">
        <w:rPr>
          <w:rFonts w:ascii="Arial" w:hAnsi="Arial" w:cs="Arial"/>
          <w:b/>
          <w:sz w:val="32"/>
          <w:szCs w:val="32"/>
        </w:rPr>
        <w:t>администрации муниципального образования Белореченский район от 11</w:t>
      </w:r>
      <w:r w:rsidR="00E22187" w:rsidRPr="003F369B">
        <w:rPr>
          <w:rFonts w:ascii="Arial" w:hAnsi="Arial" w:cs="Arial"/>
          <w:b/>
          <w:sz w:val="32"/>
          <w:szCs w:val="32"/>
        </w:rPr>
        <w:t xml:space="preserve"> февраля </w:t>
      </w:r>
      <w:r w:rsidRPr="003F369B">
        <w:rPr>
          <w:rFonts w:ascii="Arial" w:hAnsi="Arial" w:cs="Arial"/>
          <w:b/>
          <w:sz w:val="32"/>
          <w:szCs w:val="32"/>
        </w:rPr>
        <w:t>2019 г</w:t>
      </w:r>
      <w:r w:rsidR="003F369B" w:rsidRPr="003F369B">
        <w:rPr>
          <w:rFonts w:ascii="Arial" w:hAnsi="Arial" w:cs="Arial"/>
          <w:b/>
          <w:sz w:val="32"/>
          <w:szCs w:val="32"/>
        </w:rPr>
        <w:t>ода</w:t>
      </w:r>
      <w:r w:rsidRPr="003F369B">
        <w:rPr>
          <w:rFonts w:ascii="Arial" w:hAnsi="Arial" w:cs="Arial"/>
          <w:b/>
          <w:sz w:val="32"/>
          <w:szCs w:val="32"/>
        </w:rPr>
        <w:t xml:space="preserve"> №</w:t>
      </w:r>
      <w:r w:rsidR="003F369B" w:rsidRPr="003F369B">
        <w:rPr>
          <w:rFonts w:ascii="Arial" w:hAnsi="Arial" w:cs="Arial"/>
          <w:b/>
          <w:sz w:val="32"/>
          <w:szCs w:val="32"/>
        </w:rPr>
        <w:t xml:space="preserve"> </w:t>
      </w:r>
      <w:r w:rsidRPr="003F369B">
        <w:rPr>
          <w:rFonts w:ascii="Arial" w:hAnsi="Arial" w:cs="Arial"/>
          <w:b/>
          <w:sz w:val="32"/>
          <w:szCs w:val="32"/>
        </w:rPr>
        <w:t>303</w:t>
      </w:r>
      <w:r w:rsidR="00E22187" w:rsidRPr="003F369B">
        <w:rPr>
          <w:rFonts w:ascii="Arial" w:hAnsi="Arial" w:cs="Arial"/>
          <w:b/>
          <w:sz w:val="32"/>
          <w:szCs w:val="32"/>
        </w:rPr>
        <w:t xml:space="preserve"> «Об утверждении Положения об общественном совете по проведению независимой оценки качества условий оказания услуг организациями культуры»</w:t>
      </w:r>
    </w:p>
    <w:p w:rsidR="00E63070" w:rsidRPr="003F369B" w:rsidRDefault="00E63070" w:rsidP="003F369B">
      <w:pPr>
        <w:ind w:firstLine="567"/>
        <w:jc w:val="center"/>
        <w:rPr>
          <w:rFonts w:ascii="Arial" w:hAnsi="Arial" w:cs="Arial"/>
        </w:rPr>
      </w:pPr>
    </w:p>
    <w:p w:rsidR="00E63070" w:rsidRPr="003F369B" w:rsidRDefault="00E63070" w:rsidP="003F369B">
      <w:pPr>
        <w:ind w:firstLine="567"/>
        <w:jc w:val="both"/>
        <w:rPr>
          <w:rFonts w:ascii="Arial" w:hAnsi="Arial" w:cs="Arial"/>
        </w:rPr>
      </w:pPr>
    </w:p>
    <w:p w:rsidR="00C25B92" w:rsidRPr="003F369B" w:rsidRDefault="00933E88" w:rsidP="003F369B">
      <w:pPr>
        <w:ind w:firstLine="567"/>
        <w:jc w:val="both"/>
        <w:rPr>
          <w:rFonts w:ascii="Arial" w:hAnsi="Arial" w:cs="Arial"/>
        </w:rPr>
      </w:pPr>
      <w:r w:rsidRPr="003F369B">
        <w:rPr>
          <w:rFonts w:ascii="Arial" w:hAnsi="Arial" w:cs="Arial"/>
        </w:rPr>
        <w:t>В целях приведения в соответстви</w:t>
      </w:r>
      <w:r w:rsidR="00E22187" w:rsidRPr="003F369B">
        <w:rPr>
          <w:rFonts w:ascii="Arial" w:hAnsi="Arial" w:cs="Arial"/>
        </w:rPr>
        <w:t>е</w:t>
      </w:r>
      <w:r w:rsidRPr="003F369B">
        <w:rPr>
          <w:rFonts w:ascii="Arial" w:hAnsi="Arial" w:cs="Arial"/>
        </w:rPr>
        <w:t xml:space="preserve"> с действующим законодательством муниципальных правовых актов</w:t>
      </w:r>
      <w:r w:rsidR="00AB1B62" w:rsidRPr="003F369B">
        <w:rPr>
          <w:rFonts w:ascii="Arial" w:hAnsi="Arial" w:cs="Arial"/>
        </w:rPr>
        <w:t>,</w:t>
      </w:r>
      <w:r w:rsidRPr="003F369B">
        <w:rPr>
          <w:rFonts w:ascii="Arial" w:hAnsi="Arial" w:cs="Arial"/>
        </w:rPr>
        <w:t xml:space="preserve"> </w:t>
      </w:r>
      <w:r w:rsidR="00562805" w:rsidRPr="003F369B">
        <w:rPr>
          <w:rFonts w:ascii="Arial" w:hAnsi="Arial" w:cs="Arial"/>
        </w:rPr>
        <w:t>З</w:t>
      </w:r>
      <w:r w:rsidRPr="003F369B">
        <w:rPr>
          <w:rFonts w:ascii="Arial" w:hAnsi="Arial" w:cs="Arial"/>
        </w:rPr>
        <w:t>аконом Краснодарского края от 3 марта 2017</w:t>
      </w:r>
      <w:r w:rsidR="003F369B" w:rsidRPr="003F369B">
        <w:rPr>
          <w:rFonts w:ascii="Arial" w:hAnsi="Arial" w:cs="Arial"/>
        </w:rPr>
        <w:t xml:space="preserve"> </w:t>
      </w:r>
      <w:r w:rsidRPr="003F369B">
        <w:rPr>
          <w:rFonts w:ascii="Arial" w:hAnsi="Arial" w:cs="Arial"/>
        </w:rPr>
        <w:t>г</w:t>
      </w:r>
      <w:r w:rsidR="003F369B" w:rsidRPr="003F369B">
        <w:rPr>
          <w:rFonts w:ascii="Arial" w:hAnsi="Arial" w:cs="Arial"/>
        </w:rPr>
        <w:t>ода</w:t>
      </w:r>
      <w:r w:rsidRPr="003F369B">
        <w:rPr>
          <w:rFonts w:ascii="Arial" w:hAnsi="Arial" w:cs="Arial"/>
        </w:rPr>
        <w:t xml:space="preserve"> №</w:t>
      </w:r>
      <w:r w:rsidR="003F369B" w:rsidRPr="003F369B">
        <w:rPr>
          <w:rFonts w:ascii="Arial" w:hAnsi="Arial" w:cs="Arial"/>
        </w:rPr>
        <w:t xml:space="preserve"> </w:t>
      </w:r>
      <w:r w:rsidRPr="003F369B">
        <w:rPr>
          <w:rFonts w:ascii="Arial" w:hAnsi="Arial" w:cs="Arial"/>
        </w:rPr>
        <w:t>3575-КЗ «Об Общественной палате Краснодарского края и о внесении изменений в отдельные законодательные акты Краснодарского края»</w:t>
      </w:r>
      <w:r w:rsidR="00E22187" w:rsidRPr="003F369B">
        <w:rPr>
          <w:rFonts w:ascii="Arial" w:hAnsi="Arial" w:cs="Arial"/>
        </w:rPr>
        <w:t>,</w:t>
      </w:r>
      <w:r w:rsidR="00A115F6" w:rsidRPr="003F369B">
        <w:rPr>
          <w:rFonts w:ascii="Arial" w:hAnsi="Arial" w:cs="Arial"/>
        </w:rPr>
        <w:t xml:space="preserve"> </w:t>
      </w:r>
      <w:r w:rsidR="00E349F8" w:rsidRPr="003F369B">
        <w:rPr>
          <w:rFonts w:ascii="Arial" w:hAnsi="Arial" w:cs="Arial"/>
        </w:rPr>
        <w:t xml:space="preserve">принимая во внимание, что общественные советы по проведению независимой оценки качества условий оказания услуг организациями в сфере культуры формирует общественная палата, </w:t>
      </w:r>
      <w:r w:rsidR="00A115F6" w:rsidRPr="003F369B">
        <w:rPr>
          <w:rFonts w:ascii="Arial" w:hAnsi="Arial" w:cs="Arial"/>
        </w:rPr>
        <w:t>руководствуясь статьей 31 Устава муниципального образования Белореченский район</w:t>
      </w:r>
      <w:r w:rsidR="003F369B" w:rsidRPr="003F369B">
        <w:rPr>
          <w:rFonts w:ascii="Arial" w:hAnsi="Arial" w:cs="Arial"/>
        </w:rPr>
        <w:t>,</w:t>
      </w:r>
      <w:r w:rsidRPr="003F369B">
        <w:rPr>
          <w:rFonts w:ascii="Arial" w:hAnsi="Arial" w:cs="Arial"/>
        </w:rPr>
        <w:t xml:space="preserve"> </w:t>
      </w:r>
      <w:r w:rsidR="00C25B92" w:rsidRPr="003F369B">
        <w:rPr>
          <w:rFonts w:ascii="Arial" w:hAnsi="Arial" w:cs="Arial"/>
        </w:rPr>
        <w:t>постановляю:</w:t>
      </w:r>
    </w:p>
    <w:p w:rsidR="00933E88" w:rsidRPr="003F369B" w:rsidRDefault="003F369B" w:rsidP="003F369B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3F369B">
        <w:rPr>
          <w:rFonts w:ascii="Arial" w:hAnsi="Arial" w:cs="Arial"/>
        </w:rPr>
        <w:t xml:space="preserve">1. </w:t>
      </w:r>
      <w:r w:rsidR="00933E88" w:rsidRPr="003F369B">
        <w:rPr>
          <w:rFonts w:ascii="Arial" w:hAnsi="Arial" w:cs="Arial"/>
        </w:rPr>
        <w:t>Признать утратившим</w:t>
      </w:r>
      <w:r w:rsidR="003452A7" w:rsidRPr="003F369B">
        <w:rPr>
          <w:rFonts w:ascii="Arial" w:hAnsi="Arial" w:cs="Arial"/>
        </w:rPr>
        <w:t>и</w:t>
      </w:r>
      <w:r w:rsidR="00933E88" w:rsidRPr="003F369B">
        <w:rPr>
          <w:rFonts w:ascii="Arial" w:hAnsi="Arial" w:cs="Arial"/>
        </w:rPr>
        <w:t xml:space="preserve"> силу</w:t>
      </w:r>
      <w:r w:rsidR="00E22187" w:rsidRPr="003F369B">
        <w:rPr>
          <w:rFonts w:ascii="Arial" w:hAnsi="Arial" w:cs="Arial"/>
        </w:rPr>
        <w:t xml:space="preserve">: </w:t>
      </w:r>
    </w:p>
    <w:p w:rsidR="00166CCA" w:rsidRPr="003F369B" w:rsidRDefault="00E22187" w:rsidP="003F369B">
      <w:pPr>
        <w:ind w:firstLine="567"/>
        <w:jc w:val="both"/>
        <w:rPr>
          <w:rFonts w:ascii="Arial" w:hAnsi="Arial" w:cs="Arial"/>
        </w:rPr>
      </w:pPr>
      <w:r w:rsidRPr="003F369B">
        <w:rPr>
          <w:rFonts w:ascii="Arial" w:hAnsi="Arial" w:cs="Arial"/>
        </w:rPr>
        <w:t xml:space="preserve">пункт 1 постановления администрации муниципального образования Белореченский район </w:t>
      </w:r>
      <w:r w:rsidR="00933E88" w:rsidRPr="003F369B">
        <w:rPr>
          <w:rFonts w:ascii="Arial" w:hAnsi="Arial" w:cs="Arial"/>
        </w:rPr>
        <w:t>от 11</w:t>
      </w:r>
      <w:r w:rsidRPr="003F369B">
        <w:rPr>
          <w:rFonts w:ascii="Arial" w:hAnsi="Arial" w:cs="Arial"/>
        </w:rPr>
        <w:t xml:space="preserve"> февраля </w:t>
      </w:r>
      <w:r w:rsidR="00933E88" w:rsidRPr="003F369B">
        <w:rPr>
          <w:rFonts w:ascii="Arial" w:hAnsi="Arial" w:cs="Arial"/>
        </w:rPr>
        <w:t>2019 г</w:t>
      </w:r>
      <w:r w:rsidR="003F369B" w:rsidRPr="003F369B">
        <w:rPr>
          <w:rFonts w:ascii="Arial" w:hAnsi="Arial" w:cs="Arial"/>
        </w:rPr>
        <w:t>ода</w:t>
      </w:r>
      <w:r w:rsidR="00933E88" w:rsidRPr="003F369B">
        <w:rPr>
          <w:rFonts w:ascii="Arial" w:hAnsi="Arial" w:cs="Arial"/>
        </w:rPr>
        <w:t xml:space="preserve"> № 303 «Об утверждении Положения</w:t>
      </w:r>
      <w:r w:rsidR="00166CCA" w:rsidRPr="003F369B">
        <w:rPr>
          <w:rFonts w:ascii="Arial" w:hAnsi="Arial" w:cs="Arial"/>
        </w:rPr>
        <w:t xml:space="preserve"> об </w:t>
      </w:r>
      <w:r w:rsidR="00622723" w:rsidRPr="003F369B">
        <w:rPr>
          <w:rFonts w:ascii="Arial" w:hAnsi="Arial" w:cs="Arial"/>
        </w:rPr>
        <w:t>общественно</w:t>
      </w:r>
      <w:r w:rsidR="00166CCA" w:rsidRPr="003F369B">
        <w:rPr>
          <w:rFonts w:ascii="Arial" w:hAnsi="Arial" w:cs="Arial"/>
        </w:rPr>
        <w:t>м</w:t>
      </w:r>
      <w:r w:rsidR="00622723" w:rsidRPr="003F369B">
        <w:rPr>
          <w:rFonts w:ascii="Arial" w:hAnsi="Arial" w:cs="Arial"/>
        </w:rPr>
        <w:t xml:space="preserve"> совет</w:t>
      </w:r>
      <w:r w:rsidR="00166CCA" w:rsidRPr="003F369B">
        <w:rPr>
          <w:rFonts w:ascii="Arial" w:hAnsi="Arial" w:cs="Arial"/>
        </w:rPr>
        <w:t>е</w:t>
      </w:r>
      <w:r w:rsidR="00622723" w:rsidRPr="003F369B">
        <w:rPr>
          <w:rFonts w:ascii="Arial" w:hAnsi="Arial" w:cs="Arial"/>
        </w:rPr>
        <w:t xml:space="preserve"> по проведению независимой оценки качества условий оказан</w:t>
      </w:r>
      <w:r w:rsidR="00933E88" w:rsidRPr="003F369B">
        <w:rPr>
          <w:rFonts w:ascii="Arial" w:hAnsi="Arial" w:cs="Arial"/>
        </w:rPr>
        <w:t>ия услуг организациями культуры»;</w:t>
      </w:r>
    </w:p>
    <w:p w:rsidR="00933E88" w:rsidRPr="003F369B" w:rsidRDefault="00E22187" w:rsidP="003F369B">
      <w:pPr>
        <w:ind w:firstLine="567"/>
        <w:jc w:val="both"/>
        <w:rPr>
          <w:rFonts w:ascii="Arial" w:hAnsi="Arial" w:cs="Arial"/>
        </w:rPr>
      </w:pPr>
      <w:r w:rsidRPr="003F369B">
        <w:rPr>
          <w:rFonts w:ascii="Arial" w:hAnsi="Arial" w:cs="Arial"/>
        </w:rPr>
        <w:t xml:space="preserve">постановление администрации муниципального образования Белореченский район </w:t>
      </w:r>
      <w:r w:rsidR="003452A7" w:rsidRPr="003F369B">
        <w:rPr>
          <w:rFonts w:ascii="Arial" w:hAnsi="Arial" w:cs="Arial"/>
        </w:rPr>
        <w:t>от 8</w:t>
      </w:r>
      <w:r w:rsidRPr="003F369B">
        <w:rPr>
          <w:rFonts w:ascii="Arial" w:hAnsi="Arial" w:cs="Arial"/>
        </w:rPr>
        <w:t xml:space="preserve"> июня </w:t>
      </w:r>
      <w:r w:rsidR="003452A7" w:rsidRPr="003F369B">
        <w:rPr>
          <w:rFonts w:ascii="Arial" w:hAnsi="Arial" w:cs="Arial"/>
        </w:rPr>
        <w:t>2020</w:t>
      </w:r>
      <w:r w:rsidRPr="003F369B">
        <w:rPr>
          <w:rFonts w:ascii="Arial" w:hAnsi="Arial" w:cs="Arial"/>
        </w:rPr>
        <w:t xml:space="preserve"> </w:t>
      </w:r>
      <w:r w:rsidR="003452A7" w:rsidRPr="003F369B">
        <w:rPr>
          <w:rFonts w:ascii="Arial" w:hAnsi="Arial" w:cs="Arial"/>
        </w:rPr>
        <w:t>г</w:t>
      </w:r>
      <w:r w:rsidR="003F369B" w:rsidRPr="003F369B">
        <w:rPr>
          <w:rFonts w:ascii="Arial" w:hAnsi="Arial" w:cs="Arial"/>
        </w:rPr>
        <w:t>ода</w:t>
      </w:r>
      <w:r w:rsidR="003452A7" w:rsidRPr="003F369B">
        <w:rPr>
          <w:rFonts w:ascii="Arial" w:hAnsi="Arial" w:cs="Arial"/>
        </w:rPr>
        <w:t xml:space="preserve"> № 638 «О внесении изменений в постановление администрации муниципального образования Белореченский район «Об утверждении Положения об общественном совете по проведению независимой оценки качества условий оказания услуг организациями культуры».</w:t>
      </w:r>
    </w:p>
    <w:p w:rsidR="00E34483" w:rsidRPr="003F369B" w:rsidRDefault="003F369B" w:rsidP="003F369B">
      <w:pPr>
        <w:ind w:firstLine="567"/>
        <w:jc w:val="both"/>
        <w:rPr>
          <w:rFonts w:ascii="Arial" w:hAnsi="Arial" w:cs="Arial"/>
        </w:rPr>
      </w:pPr>
      <w:r w:rsidRPr="003F369B">
        <w:rPr>
          <w:rFonts w:ascii="Arial" w:hAnsi="Arial" w:cs="Arial"/>
        </w:rPr>
        <w:t>2</w:t>
      </w:r>
      <w:r w:rsidR="00DE2469" w:rsidRPr="003F369B">
        <w:rPr>
          <w:rFonts w:ascii="Arial" w:hAnsi="Arial" w:cs="Arial"/>
        </w:rPr>
        <w:t xml:space="preserve">. </w:t>
      </w:r>
      <w:r w:rsidR="003452A7" w:rsidRPr="003F369B">
        <w:rPr>
          <w:rFonts w:ascii="Arial" w:hAnsi="Arial" w:cs="Arial"/>
        </w:rPr>
        <w:t xml:space="preserve">Помощнику главы муниципального образования Белореченский район </w:t>
      </w:r>
      <w:proofErr w:type="spellStart"/>
      <w:r w:rsidR="003452A7" w:rsidRPr="003F369B">
        <w:rPr>
          <w:rFonts w:ascii="Arial" w:hAnsi="Arial" w:cs="Arial"/>
        </w:rPr>
        <w:t>Беззубиковой</w:t>
      </w:r>
      <w:proofErr w:type="spellEnd"/>
      <w:r w:rsidR="003452A7" w:rsidRPr="003F369B">
        <w:rPr>
          <w:rFonts w:ascii="Arial" w:hAnsi="Arial" w:cs="Arial"/>
        </w:rPr>
        <w:t xml:space="preserve"> Т.А. опубликовать настоящее постановление в установленном порядке</w:t>
      </w:r>
    </w:p>
    <w:p w:rsidR="00E34483" w:rsidRPr="003F369B" w:rsidRDefault="003F369B" w:rsidP="003F369B">
      <w:pPr>
        <w:ind w:firstLine="567"/>
        <w:jc w:val="both"/>
        <w:rPr>
          <w:rFonts w:ascii="Arial" w:hAnsi="Arial" w:cs="Arial"/>
        </w:rPr>
      </w:pPr>
      <w:r w:rsidRPr="003F369B">
        <w:rPr>
          <w:rFonts w:ascii="Arial" w:hAnsi="Arial" w:cs="Arial"/>
        </w:rPr>
        <w:t>3</w:t>
      </w:r>
      <w:r w:rsidR="002E57B5" w:rsidRPr="003F369B">
        <w:rPr>
          <w:rFonts w:ascii="Arial" w:hAnsi="Arial" w:cs="Arial"/>
        </w:rPr>
        <w:t xml:space="preserve">. </w:t>
      </w:r>
      <w:r w:rsidR="00E34483" w:rsidRPr="003F369B">
        <w:rPr>
          <w:rFonts w:ascii="Arial" w:hAnsi="Arial" w:cs="Arial"/>
        </w:rPr>
        <w:t xml:space="preserve">Постановление вступает в силу со дня его </w:t>
      </w:r>
      <w:r w:rsidR="00ED2B0E" w:rsidRPr="003F369B">
        <w:rPr>
          <w:rFonts w:ascii="Arial" w:hAnsi="Arial" w:cs="Arial"/>
        </w:rPr>
        <w:t>опубликования</w:t>
      </w:r>
      <w:r w:rsidR="00E34483" w:rsidRPr="003F369B">
        <w:rPr>
          <w:rFonts w:ascii="Arial" w:hAnsi="Arial" w:cs="Arial"/>
        </w:rPr>
        <w:t>.</w:t>
      </w:r>
    </w:p>
    <w:p w:rsidR="00CD0371" w:rsidRPr="003F369B" w:rsidRDefault="00CD0371" w:rsidP="003F369B">
      <w:pPr>
        <w:ind w:firstLine="567"/>
        <w:jc w:val="both"/>
        <w:rPr>
          <w:rFonts w:ascii="Arial" w:hAnsi="Arial" w:cs="Arial"/>
        </w:rPr>
      </w:pPr>
    </w:p>
    <w:p w:rsidR="003F369B" w:rsidRPr="003F369B" w:rsidRDefault="003F369B" w:rsidP="003F369B">
      <w:pPr>
        <w:ind w:firstLine="567"/>
        <w:jc w:val="both"/>
        <w:rPr>
          <w:rFonts w:ascii="Arial" w:hAnsi="Arial" w:cs="Arial"/>
        </w:rPr>
      </w:pPr>
    </w:p>
    <w:p w:rsidR="00BE2536" w:rsidRPr="003F369B" w:rsidRDefault="00BE2536" w:rsidP="003F369B">
      <w:pPr>
        <w:ind w:firstLine="567"/>
        <w:jc w:val="both"/>
        <w:rPr>
          <w:rFonts w:ascii="Arial" w:hAnsi="Arial" w:cs="Arial"/>
        </w:rPr>
      </w:pPr>
    </w:p>
    <w:p w:rsidR="003F369B" w:rsidRPr="003F369B" w:rsidRDefault="002E57B5" w:rsidP="003F369B">
      <w:pPr>
        <w:ind w:firstLine="567"/>
        <w:jc w:val="both"/>
        <w:rPr>
          <w:rFonts w:ascii="Arial" w:hAnsi="Arial" w:cs="Arial"/>
        </w:rPr>
      </w:pPr>
      <w:r w:rsidRPr="003F369B">
        <w:rPr>
          <w:rFonts w:ascii="Arial" w:hAnsi="Arial" w:cs="Arial"/>
        </w:rPr>
        <w:t>Г</w:t>
      </w:r>
      <w:r w:rsidR="00166CCA" w:rsidRPr="003F369B">
        <w:rPr>
          <w:rFonts w:ascii="Arial" w:hAnsi="Arial" w:cs="Arial"/>
        </w:rPr>
        <w:t>лав</w:t>
      </w:r>
      <w:r w:rsidRPr="003F369B">
        <w:rPr>
          <w:rFonts w:ascii="Arial" w:hAnsi="Arial" w:cs="Arial"/>
        </w:rPr>
        <w:t>а</w:t>
      </w:r>
      <w:r w:rsidR="00E16979" w:rsidRPr="003F369B">
        <w:rPr>
          <w:rFonts w:ascii="Arial" w:hAnsi="Arial" w:cs="Arial"/>
        </w:rPr>
        <w:t xml:space="preserve"> </w:t>
      </w:r>
    </w:p>
    <w:p w:rsidR="001B7355" w:rsidRPr="003F369B" w:rsidRDefault="001B7355" w:rsidP="003F369B">
      <w:pPr>
        <w:ind w:firstLine="567"/>
        <w:jc w:val="both"/>
        <w:rPr>
          <w:rFonts w:ascii="Arial" w:hAnsi="Arial" w:cs="Arial"/>
        </w:rPr>
      </w:pPr>
      <w:r w:rsidRPr="003F369B">
        <w:rPr>
          <w:rFonts w:ascii="Arial" w:hAnsi="Arial" w:cs="Arial"/>
        </w:rPr>
        <w:t>муниципального образования</w:t>
      </w:r>
    </w:p>
    <w:p w:rsidR="003F369B" w:rsidRPr="003F369B" w:rsidRDefault="001B7355" w:rsidP="003F369B">
      <w:pPr>
        <w:ind w:firstLine="567"/>
        <w:jc w:val="both"/>
        <w:rPr>
          <w:rFonts w:ascii="Arial" w:hAnsi="Arial" w:cs="Arial"/>
        </w:rPr>
      </w:pPr>
      <w:r w:rsidRPr="003F369B">
        <w:rPr>
          <w:rFonts w:ascii="Arial" w:hAnsi="Arial" w:cs="Arial"/>
        </w:rPr>
        <w:t>Белореченск</w:t>
      </w:r>
      <w:r w:rsidR="00166CCA" w:rsidRPr="003F369B">
        <w:rPr>
          <w:rFonts w:ascii="Arial" w:hAnsi="Arial" w:cs="Arial"/>
        </w:rPr>
        <w:t>ий район</w:t>
      </w:r>
    </w:p>
    <w:p w:rsidR="001B7355" w:rsidRPr="003F369B" w:rsidRDefault="003452A7" w:rsidP="003F369B">
      <w:pPr>
        <w:ind w:firstLine="567"/>
        <w:jc w:val="both"/>
        <w:rPr>
          <w:rFonts w:ascii="Arial" w:hAnsi="Arial" w:cs="Arial"/>
        </w:rPr>
      </w:pPr>
      <w:r w:rsidRPr="003F369B">
        <w:rPr>
          <w:rFonts w:ascii="Arial" w:hAnsi="Arial" w:cs="Arial"/>
        </w:rPr>
        <w:t>С.В.Сидоренко</w:t>
      </w:r>
    </w:p>
    <w:sectPr w:rsidR="001B7355" w:rsidRPr="003F369B" w:rsidSect="003F369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98" w:rsidRDefault="00833E98" w:rsidP="009F7761">
      <w:r>
        <w:separator/>
      </w:r>
    </w:p>
  </w:endnote>
  <w:endnote w:type="continuationSeparator" w:id="0">
    <w:p w:rsidR="00833E98" w:rsidRDefault="00833E98" w:rsidP="009F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98" w:rsidRDefault="00833E98" w:rsidP="009F7761">
      <w:r>
        <w:separator/>
      </w:r>
    </w:p>
  </w:footnote>
  <w:footnote w:type="continuationSeparator" w:id="0">
    <w:p w:rsidR="00833E98" w:rsidRDefault="00833E98" w:rsidP="009F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61" w:rsidRDefault="009F7761">
    <w:pPr>
      <w:pStyle w:val="a8"/>
      <w:jc w:val="center"/>
    </w:pPr>
    <w:fldSimple w:instr="PAGE   \* MERGEFORMAT">
      <w:r w:rsidR="003F369B">
        <w:rPr>
          <w:noProof/>
        </w:rPr>
        <w:t>2</w:t>
      </w:r>
    </w:fldSimple>
  </w:p>
  <w:p w:rsidR="009F7761" w:rsidRDefault="009F77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B09"/>
    <w:multiLevelType w:val="hybridMultilevel"/>
    <w:tmpl w:val="C6C4EB96"/>
    <w:lvl w:ilvl="0" w:tplc="8CAE51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D74BBD"/>
    <w:multiLevelType w:val="multilevel"/>
    <w:tmpl w:val="219CE4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3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B6E0399"/>
    <w:multiLevelType w:val="hybridMultilevel"/>
    <w:tmpl w:val="D646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702B"/>
    <w:multiLevelType w:val="hybridMultilevel"/>
    <w:tmpl w:val="75C6A616"/>
    <w:lvl w:ilvl="0" w:tplc="372AD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896"/>
    <w:rsid w:val="00002336"/>
    <w:rsid w:val="00013BCF"/>
    <w:rsid w:val="00036E43"/>
    <w:rsid w:val="00051501"/>
    <w:rsid w:val="00070E8D"/>
    <w:rsid w:val="000736C5"/>
    <w:rsid w:val="000754CD"/>
    <w:rsid w:val="0008108A"/>
    <w:rsid w:val="0008656A"/>
    <w:rsid w:val="00093A38"/>
    <w:rsid w:val="000A2D4D"/>
    <w:rsid w:val="000B5026"/>
    <w:rsid w:val="000C3725"/>
    <w:rsid w:val="000E2359"/>
    <w:rsid w:val="000F5AD2"/>
    <w:rsid w:val="001023E3"/>
    <w:rsid w:val="00127E06"/>
    <w:rsid w:val="001503A7"/>
    <w:rsid w:val="0015145B"/>
    <w:rsid w:val="00166025"/>
    <w:rsid w:val="00166CCA"/>
    <w:rsid w:val="001A47F3"/>
    <w:rsid w:val="001B7355"/>
    <w:rsid w:val="001C0E7A"/>
    <w:rsid w:val="001C3066"/>
    <w:rsid w:val="001D3886"/>
    <w:rsid w:val="001E3811"/>
    <w:rsid w:val="001E6A86"/>
    <w:rsid w:val="001F40D6"/>
    <w:rsid w:val="00202028"/>
    <w:rsid w:val="002040C7"/>
    <w:rsid w:val="002127B7"/>
    <w:rsid w:val="00221021"/>
    <w:rsid w:val="0023307B"/>
    <w:rsid w:val="002430E7"/>
    <w:rsid w:val="00261ED0"/>
    <w:rsid w:val="00266879"/>
    <w:rsid w:val="0026750C"/>
    <w:rsid w:val="00270440"/>
    <w:rsid w:val="00270D3D"/>
    <w:rsid w:val="00274AFD"/>
    <w:rsid w:val="0028312D"/>
    <w:rsid w:val="0029000D"/>
    <w:rsid w:val="002A12DB"/>
    <w:rsid w:val="002B7381"/>
    <w:rsid w:val="002C407C"/>
    <w:rsid w:val="002D18EA"/>
    <w:rsid w:val="002D522F"/>
    <w:rsid w:val="002E3DA9"/>
    <w:rsid w:val="002E57B5"/>
    <w:rsid w:val="002E5E4A"/>
    <w:rsid w:val="002F27C6"/>
    <w:rsid w:val="003055D3"/>
    <w:rsid w:val="00310C61"/>
    <w:rsid w:val="003174E9"/>
    <w:rsid w:val="00327C97"/>
    <w:rsid w:val="00330BC8"/>
    <w:rsid w:val="00331855"/>
    <w:rsid w:val="0034154C"/>
    <w:rsid w:val="003452A7"/>
    <w:rsid w:val="00357E5E"/>
    <w:rsid w:val="00362381"/>
    <w:rsid w:val="00362EBE"/>
    <w:rsid w:val="00376F97"/>
    <w:rsid w:val="00396D88"/>
    <w:rsid w:val="003A11D8"/>
    <w:rsid w:val="003A4A1C"/>
    <w:rsid w:val="003B698F"/>
    <w:rsid w:val="003C0795"/>
    <w:rsid w:val="003C2CAF"/>
    <w:rsid w:val="003C48BB"/>
    <w:rsid w:val="003D3F25"/>
    <w:rsid w:val="003E2990"/>
    <w:rsid w:val="003F369B"/>
    <w:rsid w:val="003F537C"/>
    <w:rsid w:val="004029F1"/>
    <w:rsid w:val="00403676"/>
    <w:rsid w:val="004344C5"/>
    <w:rsid w:val="00437CCB"/>
    <w:rsid w:val="00443382"/>
    <w:rsid w:val="0044787F"/>
    <w:rsid w:val="0045155E"/>
    <w:rsid w:val="004753F1"/>
    <w:rsid w:val="0047660C"/>
    <w:rsid w:val="00481B6F"/>
    <w:rsid w:val="00487C5E"/>
    <w:rsid w:val="0049029E"/>
    <w:rsid w:val="00494808"/>
    <w:rsid w:val="004959B2"/>
    <w:rsid w:val="004A04E2"/>
    <w:rsid w:val="004A4FB6"/>
    <w:rsid w:val="004B7D16"/>
    <w:rsid w:val="004C0775"/>
    <w:rsid w:val="004D064B"/>
    <w:rsid w:val="004D23A4"/>
    <w:rsid w:val="004D472B"/>
    <w:rsid w:val="004E5B60"/>
    <w:rsid w:val="005021DD"/>
    <w:rsid w:val="0050447E"/>
    <w:rsid w:val="0051412B"/>
    <w:rsid w:val="00517061"/>
    <w:rsid w:val="00523FD9"/>
    <w:rsid w:val="0053231C"/>
    <w:rsid w:val="00532E2B"/>
    <w:rsid w:val="00541872"/>
    <w:rsid w:val="0054353E"/>
    <w:rsid w:val="00562805"/>
    <w:rsid w:val="00576542"/>
    <w:rsid w:val="0057761A"/>
    <w:rsid w:val="005970D1"/>
    <w:rsid w:val="005A7F8E"/>
    <w:rsid w:val="005B4C5F"/>
    <w:rsid w:val="005C2C7F"/>
    <w:rsid w:val="005E27AD"/>
    <w:rsid w:val="005F1101"/>
    <w:rsid w:val="00601C74"/>
    <w:rsid w:val="0060208C"/>
    <w:rsid w:val="006043D7"/>
    <w:rsid w:val="00610E24"/>
    <w:rsid w:val="006133D5"/>
    <w:rsid w:val="0061530B"/>
    <w:rsid w:val="00622723"/>
    <w:rsid w:val="00640E00"/>
    <w:rsid w:val="006436BD"/>
    <w:rsid w:val="00647567"/>
    <w:rsid w:val="00651912"/>
    <w:rsid w:val="00666F3E"/>
    <w:rsid w:val="00672704"/>
    <w:rsid w:val="006756BF"/>
    <w:rsid w:val="006923F0"/>
    <w:rsid w:val="006A0BF7"/>
    <w:rsid w:val="006C0803"/>
    <w:rsid w:val="006D5896"/>
    <w:rsid w:val="006E16FF"/>
    <w:rsid w:val="006F0F1A"/>
    <w:rsid w:val="006F1E20"/>
    <w:rsid w:val="006F32EA"/>
    <w:rsid w:val="006F3DCB"/>
    <w:rsid w:val="00700514"/>
    <w:rsid w:val="00713399"/>
    <w:rsid w:val="00714E62"/>
    <w:rsid w:val="00721B08"/>
    <w:rsid w:val="0073155A"/>
    <w:rsid w:val="00753E31"/>
    <w:rsid w:val="007633B2"/>
    <w:rsid w:val="00775CD7"/>
    <w:rsid w:val="00776F30"/>
    <w:rsid w:val="007A44E8"/>
    <w:rsid w:val="007A5303"/>
    <w:rsid w:val="007B1428"/>
    <w:rsid w:val="007B2142"/>
    <w:rsid w:val="007B65C1"/>
    <w:rsid w:val="007B6E63"/>
    <w:rsid w:val="007B72B4"/>
    <w:rsid w:val="007C6B97"/>
    <w:rsid w:val="007D3983"/>
    <w:rsid w:val="007F2540"/>
    <w:rsid w:val="00813C14"/>
    <w:rsid w:val="00822A1C"/>
    <w:rsid w:val="00833E98"/>
    <w:rsid w:val="00835DB8"/>
    <w:rsid w:val="008416B3"/>
    <w:rsid w:val="00847036"/>
    <w:rsid w:val="00850122"/>
    <w:rsid w:val="00851C71"/>
    <w:rsid w:val="008556FE"/>
    <w:rsid w:val="008657A4"/>
    <w:rsid w:val="00867EC0"/>
    <w:rsid w:val="00875081"/>
    <w:rsid w:val="0087671B"/>
    <w:rsid w:val="00876CAA"/>
    <w:rsid w:val="008842B9"/>
    <w:rsid w:val="00892CA0"/>
    <w:rsid w:val="008977ED"/>
    <w:rsid w:val="008A3FA2"/>
    <w:rsid w:val="008A6C9C"/>
    <w:rsid w:val="008B7306"/>
    <w:rsid w:val="008C066F"/>
    <w:rsid w:val="008C0BAE"/>
    <w:rsid w:val="008C36C0"/>
    <w:rsid w:val="008D400D"/>
    <w:rsid w:val="008E2F50"/>
    <w:rsid w:val="008E371A"/>
    <w:rsid w:val="008F5C0A"/>
    <w:rsid w:val="00910A0A"/>
    <w:rsid w:val="00926E05"/>
    <w:rsid w:val="00933E88"/>
    <w:rsid w:val="0093451E"/>
    <w:rsid w:val="00945A56"/>
    <w:rsid w:val="009462AC"/>
    <w:rsid w:val="00950BEA"/>
    <w:rsid w:val="00956583"/>
    <w:rsid w:val="009566F4"/>
    <w:rsid w:val="00966789"/>
    <w:rsid w:val="0098426C"/>
    <w:rsid w:val="009A1165"/>
    <w:rsid w:val="009B1ADA"/>
    <w:rsid w:val="009B5173"/>
    <w:rsid w:val="009B592C"/>
    <w:rsid w:val="009C5731"/>
    <w:rsid w:val="009F4437"/>
    <w:rsid w:val="009F7761"/>
    <w:rsid w:val="00A079EB"/>
    <w:rsid w:val="00A115F6"/>
    <w:rsid w:val="00A15ECE"/>
    <w:rsid w:val="00A34823"/>
    <w:rsid w:val="00A40699"/>
    <w:rsid w:val="00A45471"/>
    <w:rsid w:val="00A54794"/>
    <w:rsid w:val="00A54F44"/>
    <w:rsid w:val="00A64DF3"/>
    <w:rsid w:val="00A65449"/>
    <w:rsid w:val="00A74DB4"/>
    <w:rsid w:val="00A86522"/>
    <w:rsid w:val="00A9785F"/>
    <w:rsid w:val="00AA3141"/>
    <w:rsid w:val="00AA39D5"/>
    <w:rsid w:val="00AB1B62"/>
    <w:rsid w:val="00AB25A4"/>
    <w:rsid w:val="00AD401C"/>
    <w:rsid w:val="00AD7AC9"/>
    <w:rsid w:val="00AE4A12"/>
    <w:rsid w:val="00AF1F58"/>
    <w:rsid w:val="00AF297E"/>
    <w:rsid w:val="00AF5C3F"/>
    <w:rsid w:val="00B00701"/>
    <w:rsid w:val="00B11843"/>
    <w:rsid w:val="00B11C9C"/>
    <w:rsid w:val="00B1308D"/>
    <w:rsid w:val="00B21906"/>
    <w:rsid w:val="00B2673A"/>
    <w:rsid w:val="00B42149"/>
    <w:rsid w:val="00B46FAA"/>
    <w:rsid w:val="00B70C81"/>
    <w:rsid w:val="00B713E4"/>
    <w:rsid w:val="00B744B6"/>
    <w:rsid w:val="00B77290"/>
    <w:rsid w:val="00B80406"/>
    <w:rsid w:val="00B9287D"/>
    <w:rsid w:val="00BA0FC9"/>
    <w:rsid w:val="00BE10AB"/>
    <w:rsid w:val="00BE2536"/>
    <w:rsid w:val="00BE35EC"/>
    <w:rsid w:val="00BE45F4"/>
    <w:rsid w:val="00BF08D4"/>
    <w:rsid w:val="00BF78A9"/>
    <w:rsid w:val="00C00226"/>
    <w:rsid w:val="00C063DC"/>
    <w:rsid w:val="00C07F69"/>
    <w:rsid w:val="00C10A7D"/>
    <w:rsid w:val="00C20E36"/>
    <w:rsid w:val="00C20EF4"/>
    <w:rsid w:val="00C223FA"/>
    <w:rsid w:val="00C238B3"/>
    <w:rsid w:val="00C25392"/>
    <w:rsid w:val="00C25B92"/>
    <w:rsid w:val="00C32A67"/>
    <w:rsid w:val="00C3483C"/>
    <w:rsid w:val="00C3628E"/>
    <w:rsid w:val="00C43EA1"/>
    <w:rsid w:val="00C52916"/>
    <w:rsid w:val="00C5611B"/>
    <w:rsid w:val="00C77D54"/>
    <w:rsid w:val="00C8427A"/>
    <w:rsid w:val="00C9166C"/>
    <w:rsid w:val="00CA2686"/>
    <w:rsid w:val="00CB03CA"/>
    <w:rsid w:val="00CB2C6D"/>
    <w:rsid w:val="00CB7508"/>
    <w:rsid w:val="00CC2B62"/>
    <w:rsid w:val="00CD0371"/>
    <w:rsid w:val="00CD36A5"/>
    <w:rsid w:val="00CD583B"/>
    <w:rsid w:val="00CE1A60"/>
    <w:rsid w:val="00CF2F0C"/>
    <w:rsid w:val="00CF3002"/>
    <w:rsid w:val="00D05449"/>
    <w:rsid w:val="00D06FD4"/>
    <w:rsid w:val="00D174A4"/>
    <w:rsid w:val="00D201E6"/>
    <w:rsid w:val="00D26711"/>
    <w:rsid w:val="00D3588B"/>
    <w:rsid w:val="00D3618F"/>
    <w:rsid w:val="00D36E33"/>
    <w:rsid w:val="00D40498"/>
    <w:rsid w:val="00D46296"/>
    <w:rsid w:val="00D477B7"/>
    <w:rsid w:val="00D55356"/>
    <w:rsid w:val="00D6629E"/>
    <w:rsid w:val="00D67081"/>
    <w:rsid w:val="00D721C6"/>
    <w:rsid w:val="00D76406"/>
    <w:rsid w:val="00D76ED0"/>
    <w:rsid w:val="00D84C59"/>
    <w:rsid w:val="00DA4171"/>
    <w:rsid w:val="00DA76A4"/>
    <w:rsid w:val="00DB1DDB"/>
    <w:rsid w:val="00DB3003"/>
    <w:rsid w:val="00DB5975"/>
    <w:rsid w:val="00DB6AE1"/>
    <w:rsid w:val="00DC255E"/>
    <w:rsid w:val="00DC5745"/>
    <w:rsid w:val="00DE2469"/>
    <w:rsid w:val="00DE395A"/>
    <w:rsid w:val="00DE447C"/>
    <w:rsid w:val="00DF4683"/>
    <w:rsid w:val="00DF6B3F"/>
    <w:rsid w:val="00E04B62"/>
    <w:rsid w:val="00E065D7"/>
    <w:rsid w:val="00E16979"/>
    <w:rsid w:val="00E22187"/>
    <w:rsid w:val="00E26680"/>
    <w:rsid w:val="00E30B0F"/>
    <w:rsid w:val="00E34483"/>
    <w:rsid w:val="00E347D6"/>
    <w:rsid w:val="00E349F8"/>
    <w:rsid w:val="00E442DA"/>
    <w:rsid w:val="00E63070"/>
    <w:rsid w:val="00E64A08"/>
    <w:rsid w:val="00E64E2E"/>
    <w:rsid w:val="00E67C30"/>
    <w:rsid w:val="00E72AC6"/>
    <w:rsid w:val="00E86156"/>
    <w:rsid w:val="00E8796A"/>
    <w:rsid w:val="00E87D56"/>
    <w:rsid w:val="00E90C5B"/>
    <w:rsid w:val="00EA0472"/>
    <w:rsid w:val="00EA1914"/>
    <w:rsid w:val="00EA20C5"/>
    <w:rsid w:val="00EA4FDE"/>
    <w:rsid w:val="00EB4850"/>
    <w:rsid w:val="00EB585B"/>
    <w:rsid w:val="00ED2B0E"/>
    <w:rsid w:val="00ED4ABD"/>
    <w:rsid w:val="00EE2179"/>
    <w:rsid w:val="00EF1C8D"/>
    <w:rsid w:val="00EF275F"/>
    <w:rsid w:val="00F030B5"/>
    <w:rsid w:val="00F11938"/>
    <w:rsid w:val="00F23B3C"/>
    <w:rsid w:val="00F25FA5"/>
    <w:rsid w:val="00F26EB3"/>
    <w:rsid w:val="00F312F8"/>
    <w:rsid w:val="00F40EA3"/>
    <w:rsid w:val="00F51952"/>
    <w:rsid w:val="00F526D9"/>
    <w:rsid w:val="00F53F34"/>
    <w:rsid w:val="00F54CB0"/>
    <w:rsid w:val="00F551C7"/>
    <w:rsid w:val="00F70E7C"/>
    <w:rsid w:val="00F712A1"/>
    <w:rsid w:val="00F7195A"/>
    <w:rsid w:val="00F71B3E"/>
    <w:rsid w:val="00F73B81"/>
    <w:rsid w:val="00F76DB0"/>
    <w:rsid w:val="00F836EF"/>
    <w:rsid w:val="00F8607C"/>
    <w:rsid w:val="00FA0ABC"/>
    <w:rsid w:val="00FA159F"/>
    <w:rsid w:val="00FB3E52"/>
    <w:rsid w:val="00FB3E9E"/>
    <w:rsid w:val="00FC7FFC"/>
    <w:rsid w:val="00FD2B72"/>
    <w:rsid w:val="00FD6704"/>
    <w:rsid w:val="00FE2F8F"/>
    <w:rsid w:val="00FE6205"/>
    <w:rsid w:val="00FF3C99"/>
    <w:rsid w:val="00FF57A5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A7"/>
    <w:rPr>
      <w:sz w:val="24"/>
      <w:szCs w:val="24"/>
    </w:rPr>
  </w:style>
  <w:style w:type="paragraph" w:styleId="5">
    <w:name w:val="heading 5"/>
    <w:basedOn w:val="a"/>
    <w:next w:val="a"/>
    <w:qFormat/>
    <w:rsid w:val="009566F4"/>
    <w:pPr>
      <w:keepNext/>
      <w:spacing w:line="300" w:lineRule="exact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53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B713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BodyText3">
    <w:name w:val="Body Text 3"/>
    <w:basedOn w:val="a"/>
    <w:rsid w:val="00D76ED0"/>
    <w:pPr>
      <w:spacing w:line="300" w:lineRule="atLeast"/>
      <w:jc w:val="center"/>
    </w:pPr>
    <w:rPr>
      <w:b/>
      <w:sz w:val="28"/>
      <w:szCs w:val="20"/>
    </w:rPr>
  </w:style>
  <w:style w:type="paragraph" w:customStyle="1" w:styleId="BodyText22">
    <w:name w:val="Body Text 22"/>
    <w:basedOn w:val="a"/>
    <w:rsid w:val="00D76ED0"/>
    <w:pPr>
      <w:jc w:val="both"/>
    </w:pPr>
    <w:rPr>
      <w:sz w:val="28"/>
      <w:szCs w:val="20"/>
    </w:rPr>
  </w:style>
  <w:style w:type="paragraph" w:customStyle="1" w:styleId="ConsPlusTitle">
    <w:name w:val="ConsPlusTitle"/>
    <w:rsid w:val="008416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1"/>
    <w:basedOn w:val="a"/>
    <w:rsid w:val="00D67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A530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rsid w:val="006F3DCB"/>
  </w:style>
  <w:style w:type="paragraph" w:styleId="a4">
    <w:name w:val="Body Text"/>
    <w:basedOn w:val="a"/>
    <w:link w:val="a5"/>
    <w:rsid w:val="004A04E2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5">
    <w:name w:val="Основной текст Знак"/>
    <w:link w:val="a4"/>
    <w:rsid w:val="004A04E2"/>
    <w:rPr>
      <w:rFonts w:ascii="Calibri" w:eastAsia="Calibri" w:hAnsi="Calibri"/>
      <w:kern w:val="1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754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754C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77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76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F77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761"/>
    <w:rPr>
      <w:sz w:val="24"/>
      <w:szCs w:val="24"/>
    </w:rPr>
  </w:style>
  <w:style w:type="character" w:customStyle="1" w:styleId="ac">
    <w:name w:val="Гипертекстовая ссылка"/>
    <w:uiPriority w:val="99"/>
    <w:rsid w:val="00FD2B72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739E-7F73-410C-B80E-5BCB294C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workgroup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8</dc:creator>
  <cp:lastModifiedBy>Пользователь Windows</cp:lastModifiedBy>
  <cp:revision>2</cp:revision>
  <cp:lastPrinted>2023-02-20T08:29:00Z</cp:lastPrinted>
  <dcterms:created xsi:type="dcterms:W3CDTF">2023-04-20T06:50:00Z</dcterms:created>
  <dcterms:modified xsi:type="dcterms:W3CDTF">2023-04-20T06:50:00Z</dcterms:modified>
</cp:coreProperties>
</file>